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5EAC" w14:paraId="72D234A2" w14:textId="77777777" w:rsidTr="00AD75EE">
        <w:tc>
          <w:tcPr>
            <w:tcW w:w="4675" w:type="dxa"/>
          </w:tcPr>
          <w:p w14:paraId="20878CCF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Street Address]</w:t>
            </w:r>
          </w:p>
          <w:p w14:paraId="0B319880" w14:textId="6CAA6952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City, State</w:t>
            </w:r>
            <w:r w:rsidR="00D47228">
              <w:rPr>
                <w:rFonts w:asciiTheme="majorBidi" w:hAnsiTheme="majorBidi" w:cstheme="majorBidi"/>
                <w:sz w:val="32"/>
                <w:szCs w:val="32"/>
                <w:lang w:val="en-US"/>
              </w:rPr>
              <w:t>,</w:t>
            </w: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ZIP Code]</w:t>
            </w:r>
          </w:p>
          <w:p w14:paraId="08B41BED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Telephone]</w:t>
            </w:r>
          </w:p>
          <w:p w14:paraId="00A01A22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Fax]</w:t>
            </w:r>
          </w:p>
          <w:p w14:paraId="19174553" w14:textId="77777777" w:rsidR="00B65EAC" w:rsidRPr="00350E74" w:rsidRDefault="00B65EAC" w:rsidP="00B65EA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350E7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[Web Address]</w:t>
            </w:r>
          </w:p>
          <w:p w14:paraId="791404A8" w14:textId="77777777" w:rsidR="00B65EAC" w:rsidRDefault="00B65EAC" w:rsidP="00B65EAC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10038A02" w14:textId="4649BDE1" w:rsidR="00B65EAC" w:rsidRDefault="00AD75EE" w:rsidP="00B65EAC">
            <w:pPr>
              <w:jc w:val="center"/>
              <w:rPr>
                <w:lang w:val="en-US"/>
              </w:rPr>
            </w:pPr>
            <w:r w:rsidRPr="00AD75EE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064C6A" wp14:editId="77E1C58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381000"/>
                      <wp:effectExtent l="0" t="0" r="2286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3FFB" w14:textId="1CCECFFC" w:rsidR="00AD75EE" w:rsidRPr="00AD75EE" w:rsidRDefault="00AD75EE" w:rsidP="00AD75E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AD75E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64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4.4pt;width:185.9pt;height:30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" fillcolor="black [3213]">
                      <v:textbox>
                        <w:txbxContent>
                          <w:p w14:paraId="627F3FFB" w14:textId="1CCECFFC" w:rsidR="00AD75EE" w:rsidRPr="00AD75EE" w:rsidRDefault="00AD75EE" w:rsidP="00AD75E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D75E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PANY NA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5223E11" w14:textId="77777777" w:rsidR="00B65EAC" w:rsidRPr="00B65EAC" w:rsidRDefault="00B65EAC" w:rsidP="00B65EAC">
      <w:pPr>
        <w:rPr>
          <w:lang w:val="en-US"/>
        </w:rPr>
      </w:pPr>
    </w:p>
    <w:p w14:paraId="7463FDCF" w14:textId="37ABCE9D" w:rsidR="0003682E" w:rsidRPr="006E65EE" w:rsidRDefault="00EF40E8" w:rsidP="00FB3115">
      <w:pPr>
        <w:pStyle w:val="Heading1"/>
        <w:rPr>
          <w:rFonts w:asciiTheme="majorBidi" w:hAnsiTheme="majorBidi"/>
          <w:color w:val="auto"/>
          <w:sz w:val="144"/>
          <w:szCs w:val="144"/>
        </w:rPr>
      </w:pPr>
      <w:r w:rsidRPr="006E65EE">
        <w:rPr>
          <w:rFonts w:asciiTheme="majorBidi" w:hAnsiTheme="majorBidi"/>
          <w:color w:val="auto"/>
          <w:sz w:val="144"/>
          <w:szCs w:val="144"/>
        </w:rPr>
        <w:t>F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738"/>
        <w:gridCol w:w="141"/>
        <w:gridCol w:w="95"/>
        <w:gridCol w:w="1748"/>
        <w:gridCol w:w="1047"/>
        <w:gridCol w:w="1924"/>
      </w:tblGrid>
      <w:tr w:rsidR="00AD531B" w:rsidRPr="006E65EE" w14:paraId="50B1C62F" w14:textId="77777777" w:rsidTr="00AD531B"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FC8B5" w14:textId="78B7A4A8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C5BF3" w14:textId="151C6A73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0774F" w14:textId="77777777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DD91B" w14:textId="309F1DD1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2CA90" w14:textId="4212D96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</w:tr>
      <w:tr w:rsidR="00AD531B" w:rsidRPr="006E65EE" w14:paraId="7FE45EAF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BAD8D4" w14:textId="3834C0C9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DAT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D0877" w14:textId="52D9ACF9" w:rsidR="00AD531B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AD531B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Date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ABA0F" w14:textId="63479F2F" w:rsidR="00AD531B" w:rsidRPr="006E65EE" w:rsidRDefault="00AD531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NUMBER OF PAGES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0C2F8" w14:textId="2848E859" w:rsidR="00AD531B" w:rsidRPr="00BC132B" w:rsidRDefault="00BC132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Page 1 of </w:t>
            </w:r>
            <w:r>
              <w:rPr>
                <w:rFonts w:asciiTheme="majorBidi" w:hAnsiTheme="majorBidi" w:cstheme="majorBidi"/>
                <w:sz w:val="32"/>
                <w:szCs w:val="32"/>
                <w:u w:val="single"/>
                <w:lang w:val="en-US"/>
              </w:rPr>
              <w:t xml:space="preserve">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Pages</w:t>
            </w:r>
          </w:p>
        </w:tc>
      </w:tr>
      <w:tr w:rsidR="00EF40E8" w:rsidRPr="006E65EE" w14:paraId="6B378A8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CEB0A" w14:textId="1AC1EFBB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TO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1C30A" w14:textId="35E1A4DE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1966" w14:textId="31030D80" w:rsidR="00EF40E8" w:rsidRPr="006E65EE" w:rsidRDefault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ROM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0B76" w14:textId="01799B5F" w:rsidR="00EF40E8" w:rsidRPr="006E65EE" w:rsidRDefault="001932A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Nam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4ED00880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B4E84" w14:textId="04E77721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FEB35" w14:textId="1469CD63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F0E25" w14:textId="7375CDA5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AX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E7CA2" w14:textId="07B5A938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Fax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EF40E8" w:rsidRPr="006E65EE" w14:paraId="6D45150E" w14:textId="77777777" w:rsidTr="00AD531B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2F270" w14:textId="45F3ACA7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B87A8" w14:textId="207ADF40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Recipient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111E" w14:textId="095F2EE0" w:rsidR="00EF40E8" w:rsidRPr="006E65EE" w:rsidRDefault="00EF40E8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HONE: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DAAFA" w14:textId="537FDEBA" w:rsidR="00EF40E8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EF40E8"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ender’s Phon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  <w:tr w:rsidR="006E65EE" w:rsidRPr="006E65EE" w14:paraId="6B4154DF" w14:textId="77777777" w:rsidTr="006E65EE"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45AAEE" w14:textId="0F7681ED" w:rsidR="006E65EE" w:rsidRPr="006E65EE" w:rsidRDefault="006E65EE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6E65EE">
              <w:rPr>
                <w:rFonts w:asciiTheme="majorBidi" w:hAnsiTheme="majorBidi" w:cstheme="majorBidi"/>
                <w:sz w:val="32"/>
                <w:szCs w:val="32"/>
                <w:lang w:val="en-US"/>
              </w:rPr>
              <w:t>SUBJECT: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24942" w14:textId="5DA698B5" w:rsidR="006E65EE" w:rsidRPr="006E65EE" w:rsidRDefault="001932AD" w:rsidP="00EF40E8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[</w:t>
            </w:r>
            <w:r w:rsidR="005C140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Enter Subject Here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]</w:t>
            </w:r>
          </w:p>
        </w:tc>
      </w:tr>
    </w:tbl>
    <w:p w14:paraId="573AE9FF" w14:textId="0451DEBF" w:rsidR="00EF40E8" w:rsidRDefault="00EF40E8">
      <w:pPr>
        <w:rPr>
          <w:rFonts w:asciiTheme="majorBidi" w:hAnsiTheme="majorBidi" w:cstheme="majorBidi"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118"/>
      </w:tblGrid>
      <w:tr w:rsidR="00427548" w14:paraId="59B3D36F" w14:textId="77777777" w:rsidTr="009C7C71">
        <w:tc>
          <w:tcPr>
            <w:tcW w:w="1555" w:type="dxa"/>
          </w:tcPr>
          <w:p w14:paraId="014625B7" w14:textId="0D81D11A" w:rsidR="00427548" w:rsidRPr="009C7C71" w:rsidRDefault="00E01DE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Urgent</w:t>
            </w:r>
          </w:p>
        </w:tc>
        <w:tc>
          <w:tcPr>
            <w:tcW w:w="2409" w:type="dxa"/>
          </w:tcPr>
          <w:p w14:paraId="7B218AA9" w14:textId="5EC07A05" w:rsidR="00427548" w:rsidRPr="009C7C71" w:rsidRDefault="00E01DE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8707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Please Reply</w:t>
            </w:r>
          </w:p>
        </w:tc>
        <w:tc>
          <w:tcPr>
            <w:tcW w:w="2268" w:type="dxa"/>
          </w:tcPr>
          <w:p w14:paraId="50D1638A" w14:textId="4FB8B188" w:rsidR="00427548" w:rsidRPr="009C7C71" w:rsidRDefault="00E01DE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84174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 w:rsidRPr="009C7C71">
                  <w:rPr>
                    <w:rFonts w:ascii="Segoe UI Symbol" w:hAnsi="Segoe UI Symbol" w:cs="Segoe UI Symbol" w:hint="cs"/>
                    <w:sz w:val="32"/>
                    <w:szCs w:val="32"/>
                    <w:rtl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r Review</w:t>
            </w:r>
          </w:p>
        </w:tc>
        <w:tc>
          <w:tcPr>
            <w:tcW w:w="3118" w:type="dxa"/>
          </w:tcPr>
          <w:p w14:paraId="0BE48AF7" w14:textId="768A5AC7" w:rsidR="00427548" w:rsidRPr="009C7C71" w:rsidRDefault="00E01DEB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sdt>
              <w:sdtPr>
                <w:rPr>
                  <w:rFonts w:asciiTheme="majorBidi" w:hAnsiTheme="majorBidi" w:cstheme="majorBidi"/>
                  <w:sz w:val="32"/>
                  <w:szCs w:val="32"/>
                  <w:lang w:val="en-US"/>
                </w:rPr>
                <w:id w:val="-15107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C71">
                  <w:rPr>
                    <w:rFonts w:ascii="MS Gothic" w:eastAsia="MS Gothic" w:hAnsi="MS Gothic" w:cstheme="majorBidi" w:hint="eastAsia"/>
                    <w:sz w:val="32"/>
                    <w:szCs w:val="32"/>
                    <w:lang w:val="en-US"/>
                  </w:rPr>
                  <w:t>☐</w:t>
                </w:r>
              </w:sdtContent>
            </w:sdt>
            <w:r w:rsidR="009C7C71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  <w:r w:rsidR="00427548" w:rsidRPr="009C7C71">
              <w:rPr>
                <w:rFonts w:asciiTheme="majorBidi" w:hAnsiTheme="majorBidi" w:cstheme="majorBidi"/>
                <w:sz w:val="32"/>
                <w:szCs w:val="32"/>
                <w:lang w:val="en-US"/>
              </w:rPr>
              <w:t>For Your Records</w:t>
            </w:r>
          </w:p>
        </w:tc>
      </w:tr>
    </w:tbl>
    <w:p w14:paraId="512568AA" w14:textId="232D19F3" w:rsidR="00B45811" w:rsidRDefault="00B458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449511A" w14:textId="6EF3D145" w:rsidR="00B45811" w:rsidRPr="00D3196F" w:rsidRDefault="00D3196F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val="en-US"/>
        </w:rPr>
        <w:tab/>
      </w:r>
    </w:p>
    <w:p w14:paraId="53DAEAB3" w14:textId="385B6BD3" w:rsidR="00070B34" w:rsidRDefault="00BC132B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Message</w:t>
      </w:r>
      <w:r w:rsidR="00070B34" w:rsidRPr="00D519C2">
        <w:rPr>
          <w:rFonts w:asciiTheme="majorBidi" w:hAnsiTheme="majorBidi" w:cstheme="majorBidi"/>
          <w:b/>
          <w:bCs/>
          <w:sz w:val="32"/>
          <w:szCs w:val="32"/>
          <w:lang w:val="en-US"/>
        </w:rPr>
        <w:t>:</w:t>
      </w:r>
    </w:p>
    <w:p w14:paraId="519C912E" w14:textId="7E7A852C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D53E5AA" w14:textId="569E8E30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BC1A2B4" w14:textId="6E8B9001" w:rsidR="00B93A11" w:rsidRDefault="00B93A11">
      <w:pPr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C2F9F5B" w14:textId="61BDDAD1" w:rsidR="006D0C28" w:rsidRDefault="006D0C28" w:rsidP="006D0C28">
      <w:pPr>
        <w:tabs>
          <w:tab w:val="left" w:pos="2135"/>
        </w:tabs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</w:p>
    <w:p w14:paraId="4B807358" w14:textId="77777777" w:rsidR="006D0C28" w:rsidRPr="006D0C28" w:rsidRDefault="006D0C28" w:rsidP="006D0C28">
      <w:pPr>
        <w:rPr>
          <w:rFonts w:asciiTheme="majorBidi" w:hAnsiTheme="majorBidi" w:cstheme="majorBidi"/>
          <w:sz w:val="32"/>
          <w:szCs w:val="32"/>
          <w:lang w:val="en-US"/>
        </w:rPr>
      </w:pPr>
    </w:p>
    <w:sectPr w:rsidR="006D0C28" w:rsidRPr="006D0C28" w:rsidSect="00A6366D">
      <w:footerReference w:type="default" r:id="rId7"/>
      <w:pgSz w:w="12240" w:h="15840" w:code="1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1FD41" w14:textId="77777777" w:rsidR="00E01DEB" w:rsidRDefault="00E01DEB" w:rsidP="006D0C28">
      <w:pPr>
        <w:spacing w:after="0" w:line="240" w:lineRule="auto"/>
      </w:pPr>
      <w:r>
        <w:separator/>
      </w:r>
    </w:p>
  </w:endnote>
  <w:endnote w:type="continuationSeparator" w:id="0">
    <w:p w14:paraId="3CB5376F" w14:textId="77777777" w:rsidR="00E01DEB" w:rsidRDefault="00E01DEB" w:rsidP="006D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A1605" w14:textId="0B58645D" w:rsidR="006D0C28" w:rsidRPr="006D0C28" w:rsidRDefault="006D0C28" w:rsidP="006D0C28">
    <w:pPr>
      <w:jc w:val="center"/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</w:pPr>
    <w:r w:rsidRPr="006D0C28">
      <w:rPr>
        <w:rFonts w:asciiTheme="majorBidi" w:hAnsiTheme="majorBidi" w:cstheme="majorBidi"/>
        <w:b/>
        <w:bCs/>
        <w:color w:val="BFBFBF" w:themeColor="background1" w:themeShade="BF"/>
        <w:sz w:val="96"/>
        <w:szCs w:val="96"/>
        <w:lang w:val="en-US"/>
      </w:rPr>
      <w:t>CONFIDENTIAL</w:t>
    </w:r>
  </w:p>
  <w:p w14:paraId="16B23776" w14:textId="36FC626B" w:rsidR="006D0C28" w:rsidRDefault="006D0C28">
    <w:pPr>
      <w:pStyle w:val="Footer"/>
    </w:pPr>
  </w:p>
  <w:p w14:paraId="29B19A4A" w14:textId="77777777" w:rsidR="006D0C28" w:rsidRDefault="006D0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E31B" w14:textId="77777777" w:rsidR="00E01DEB" w:rsidRDefault="00E01DEB" w:rsidP="006D0C28">
      <w:pPr>
        <w:spacing w:after="0" w:line="240" w:lineRule="auto"/>
      </w:pPr>
      <w:r>
        <w:separator/>
      </w:r>
    </w:p>
  </w:footnote>
  <w:footnote w:type="continuationSeparator" w:id="0">
    <w:p w14:paraId="1E40B781" w14:textId="77777777" w:rsidR="00E01DEB" w:rsidRDefault="00E01DEB" w:rsidP="006D0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2E"/>
    <w:rsid w:val="0003682E"/>
    <w:rsid w:val="00063470"/>
    <w:rsid w:val="00070B34"/>
    <w:rsid w:val="000C213D"/>
    <w:rsid w:val="001932AD"/>
    <w:rsid w:val="002055FA"/>
    <w:rsid w:val="002D0330"/>
    <w:rsid w:val="00350E74"/>
    <w:rsid w:val="00427548"/>
    <w:rsid w:val="00503533"/>
    <w:rsid w:val="00507801"/>
    <w:rsid w:val="005C1403"/>
    <w:rsid w:val="00606DB3"/>
    <w:rsid w:val="006D0C28"/>
    <w:rsid w:val="006E65EE"/>
    <w:rsid w:val="008D0104"/>
    <w:rsid w:val="009C7C71"/>
    <w:rsid w:val="00A50047"/>
    <w:rsid w:val="00A6366D"/>
    <w:rsid w:val="00A72333"/>
    <w:rsid w:val="00AD531B"/>
    <w:rsid w:val="00AD75EE"/>
    <w:rsid w:val="00B45811"/>
    <w:rsid w:val="00B65EAC"/>
    <w:rsid w:val="00B93A11"/>
    <w:rsid w:val="00BC132B"/>
    <w:rsid w:val="00D3196F"/>
    <w:rsid w:val="00D47228"/>
    <w:rsid w:val="00D519C2"/>
    <w:rsid w:val="00E01DEB"/>
    <w:rsid w:val="00EF40E8"/>
    <w:rsid w:val="00FB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E3CB8"/>
  <w15:chartTrackingRefBased/>
  <w15:docId w15:val="{27A52EDB-AA46-4501-9CB2-F1AAB37D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C28"/>
  </w:style>
  <w:style w:type="paragraph" w:styleId="Footer">
    <w:name w:val="footer"/>
    <w:basedOn w:val="Normal"/>
    <w:link w:val="FooterChar"/>
    <w:uiPriority w:val="99"/>
    <w:unhideWhenUsed/>
    <w:rsid w:val="006D0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71AD-F480-401D-AB55-2FCB04CD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ax Cover Sheet</vt:lpstr>
      <vt:lpstr>FAX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/>
  <dc:creator>101Planners.com</dc:creator>
  <cp:keywords/>
  <dc:description/>
  <cp:lastModifiedBy>Nicole Dayan</cp:lastModifiedBy>
  <cp:revision>27</cp:revision>
  <dcterms:created xsi:type="dcterms:W3CDTF">2020-12-23T10:37:00Z</dcterms:created>
  <dcterms:modified xsi:type="dcterms:W3CDTF">2020-12-23T16:18:00Z</dcterms:modified>
</cp:coreProperties>
</file>